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bookmarkEnd w:id="0"/>
    <w:p w:rsidR="00146172" w:rsidRDefault="00AA59CB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.12</w:t>
      </w:r>
      <w:r w:rsidR="00146172">
        <w:rPr>
          <w:sz w:val="26"/>
          <w:szCs w:val="26"/>
        </w:rPr>
        <w:t xml:space="preserve">.2013       </w:t>
      </w:r>
      <w:r>
        <w:rPr>
          <w:sz w:val="26"/>
          <w:szCs w:val="26"/>
        </w:rPr>
        <w:t xml:space="preserve">                            17</w:t>
      </w:r>
      <w:r w:rsidR="002D5370">
        <w:rPr>
          <w:sz w:val="26"/>
          <w:szCs w:val="26"/>
        </w:rPr>
        <w:t>/6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3D2E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>квартал 2014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Default="00714204" w:rsidP="0014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7D30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>
        <w:rPr>
          <w:sz w:val="28"/>
          <w:szCs w:val="28"/>
          <w:lang w:val="en-US"/>
        </w:rPr>
        <w:t>I</w:t>
      </w:r>
      <w:r w:rsidR="00AA59CB">
        <w:rPr>
          <w:sz w:val="28"/>
          <w:szCs w:val="28"/>
        </w:rPr>
        <w:t xml:space="preserve"> квартал 2014</w:t>
      </w:r>
      <w:r w:rsidR="00957D30">
        <w:rPr>
          <w:sz w:val="28"/>
          <w:szCs w:val="28"/>
        </w:rPr>
        <w:t xml:space="preserve"> года </w:t>
      </w:r>
      <w:r w:rsidR="00146172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146172" w:rsidRDefault="00957D30" w:rsidP="0014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AD0">
        <w:rPr>
          <w:sz w:val="28"/>
          <w:szCs w:val="28"/>
        </w:rPr>
        <w:t xml:space="preserve">. </w:t>
      </w:r>
      <w:r w:rsidR="00714204">
        <w:rPr>
          <w:sz w:val="28"/>
          <w:szCs w:val="28"/>
        </w:rPr>
        <w:t>Настоящее решение</w:t>
      </w:r>
      <w:r w:rsidR="00146172">
        <w:rPr>
          <w:sz w:val="28"/>
          <w:szCs w:val="28"/>
        </w:rPr>
        <w:t xml:space="preserve"> вступает в силу со дня его подписания.</w:t>
      </w:r>
    </w:p>
    <w:p w:rsidR="00146172" w:rsidRDefault="00146172" w:rsidP="00146172">
      <w:pPr>
        <w:ind w:firstLine="709"/>
        <w:jc w:val="both"/>
        <w:rPr>
          <w:sz w:val="28"/>
          <w:szCs w:val="28"/>
        </w:rPr>
      </w:pPr>
    </w:p>
    <w:p w:rsidR="00146172" w:rsidRPr="00E01895" w:rsidRDefault="00957D30" w:rsidP="00146172">
      <w:pPr>
        <w:pStyle w:val="a4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46172">
        <w:rPr>
          <w:sz w:val="28"/>
          <w:szCs w:val="28"/>
        </w:rPr>
        <w:t xml:space="preserve">.  </w:t>
      </w:r>
      <w:r w:rsidR="00146172" w:rsidRPr="00E01895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F77BF1" w:rsidRDefault="00F77BF1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957D30" w:rsidRDefault="00957D30"/>
    <w:p w:rsidR="00A26AD0" w:rsidRDefault="00A26AD0"/>
    <w:p w:rsidR="00A26AD0" w:rsidRDefault="00A26AD0"/>
    <w:p w:rsidR="00850EB4" w:rsidRDefault="00850EB4"/>
    <w:p w:rsidR="00850EB4" w:rsidRDefault="00850E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C3EAA"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C3EAA">
            <w:r>
              <w:t xml:space="preserve">Приложение </w:t>
            </w:r>
          </w:p>
          <w:p w:rsidR="00A26AD0" w:rsidRDefault="00A26AD0" w:rsidP="009C3EAA"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9C3EAA">
            <w:r>
              <w:t>от</w:t>
            </w:r>
            <w:r w:rsidR="00AA59CB">
              <w:t xml:space="preserve"> 17.12.2013 № 17</w:t>
            </w:r>
            <w:r w:rsidR="002D5370">
              <w:t>/6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2014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387"/>
        <w:gridCol w:w="3543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9A671E">
        <w:trPr>
          <w:trHeight w:val="80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AA59CB" w:rsidRDefault="00C53636" w:rsidP="00AA59CB">
            <w:pPr>
              <w:pStyle w:val="a8"/>
              <w:numPr>
                <w:ilvl w:val="0"/>
                <w:numId w:val="4"/>
              </w:num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я</w:t>
            </w:r>
            <w:r w:rsidR="00AA59CB" w:rsidRPr="00AA59CB">
              <w:rPr>
                <w:rFonts w:eastAsia="Calibri"/>
                <w:b/>
              </w:rPr>
              <w:t>нвар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51" w:rsidRPr="00DA3551" w:rsidRDefault="00DA3551" w:rsidP="00DA3551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DA3551" w:rsidRPr="00AA59CB" w:rsidRDefault="00AA59CB" w:rsidP="00AA59CB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 xml:space="preserve">1) </w:t>
            </w:r>
            <w:r w:rsidRPr="00AA59CB">
              <w:rPr>
                <w:rFonts w:eastAsia="Calibri"/>
                <w:spacing w:val="-2"/>
              </w:rPr>
              <w:t xml:space="preserve">Об итогах выполнения плана социально-экономического </w:t>
            </w:r>
            <w:proofErr w:type="gramStart"/>
            <w:r w:rsidRPr="00AA59CB">
              <w:rPr>
                <w:rFonts w:eastAsia="Calibri"/>
                <w:spacing w:val="-2"/>
              </w:rPr>
              <w:t>развития  района</w:t>
            </w:r>
            <w:proofErr w:type="gramEnd"/>
            <w:r w:rsidRPr="00AA59CB">
              <w:rPr>
                <w:rFonts w:eastAsia="Calibri"/>
                <w:spacing w:val="-2"/>
              </w:rPr>
              <w:t xml:space="preserve"> Северное Медведково в 2013 году.</w:t>
            </w:r>
          </w:p>
          <w:p w:rsidR="00AA59CB" w:rsidRPr="007A6332" w:rsidRDefault="00AA59CB" w:rsidP="00AA59CB">
            <w:pPr>
              <w:jc w:val="both"/>
            </w:pPr>
          </w:p>
          <w:p w:rsidR="00AA59CB" w:rsidRDefault="00C53636" w:rsidP="00AA59CB">
            <w:pPr>
              <w:jc w:val="both"/>
            </w:pPr>
            <w:r>
              <w:t>3</w:t>
            </w:r>
            <w:r w:rsidR="00AA59CB">
              <w:t xml:space="preserve">) 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 w:rsidR="00AA59CB"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2013</w:t>
            </w:r>
            <w:r w:rsidR="00AA59CB">
              <w:t xml:space="preserve"> году. </w:t>
            </w:r>
          </w:p>
          <w:p w:rsidR="00AA59CB" w:rsidRDefault="00AA59CB" w:rsidP="00AA59CB">
            <w:pPr>
              <w:jc w:val="both"/>
            </w:pPr>
          </w:p>
          <w:p w:rsidR="00C53636" w:rsidRPr="007A6332" w:rsidRDefault="00C53636" w:rsidP="00AA59CB">
            <w:pPr>
              <w:jc w:val="both"/>
            </w:pPr>
          </w:p>
          <w:p w:rsidR="00AA59CB" w:rsidRDefault="00C53636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59CB">
              <w:rPr>
                <w:color w:val="000000"/>
              </w:rPr>
              <w:t>) Об итогах проведения призыва молодежи, проживающей в районе Северное Медведково</w:t>
            </w:r>
            <w:r w:rsidR="00D3721C">
              <w:rPr>
                <w:color w:val="000000"/>
              </w:rPr>
              <w:t>,</w:t>
            </w:r>
            <w:r w:rsidR="00AA59CB">
              <w:rPr>
                <w:color w:val="000000"/>
              </w:rPr>
              <w:t xml:space="preserve"> в ряды Вооруженных Сил Российской Федерации в 201</w:t>
            </w:r>
            <w:r w:rsidR="00E36A70">
              <w:rPr>
                <w:color w:val="000000"/>
              </w:rPr>
              <w:t>3</w:t>
            </w:r>
            <w:r w:rsidR="00AA59CB">
              <w:rPr>
                <w:color w:val="000000"/>
              </w:rPr>
              <w:t xml:space="preserve"> г. и за</w:t>
            </w:r>
            <w:r w:rsidR="00E36A70">
              <w:rPr>
                <w:color w:val="000000"/>
              </w:rPr>
              <w:t>дачах по выполнению плана в 2014</w:t>
            </w:r>
            <w:r w:rsidR="00AA59CB">
              <w:rPr>
                <w:color w:val="000000"/>
              </w:rPr>
              <w:t xml:space="preserve"> году.</w:t>
            </w:r>
          </w:p>
          <w:p w:rsidR="00E36A70" w:rsidRDefault="00E36A70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</w:p>
          <w:p w:rsidR="00E36A70" w:rsidRDefault="00C53636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36A70">
              <w:rPr>
                <w:color w:val="000000"/>
              </w:rPr>
              <w:t>) О размере и порядке уплаты членских взносов в Ассоциацию «Совет муниципальных образований города Москвы» на 2014 год.</w:t>
            </w:r>
          </w:p>
          <w:p w:rsidR="00AA59CB" w:rsidRPr="007A6332" w:rsidRDefault="00AA59CB" w:rsidP="00AA59CB"/>
          <w:p w:rsidR="00AA59CB" w:rsidRPr="007A6332" w:rsidRDefault="00C53636" w:rsidP="00AA59CB">
            <w:r>
              <w:t>6</w:t>
            </w:r>
            <w:r w:rsidR="00AA59CB">
              <w:t>)</w:t>
            </w:r>
            <w:r w:rsidR="00AA59CB" w:rsidRPr="007A6332">
              <w:t xml:space="preserve"> О пользовании услугами мобильной связи и установлении лимитов по </w:t>
            </w:r>
            <w:proofErr w:type="gramStart"/>
            <w:r w:rsidR="00AA59CB" w:rsidRPr="007A6332">
              <w:t>оплате  услуг</w:t>
            </w:r>
            <w:proofErr w:type="gramEnd"/>
            <w:r w:rsidR="00AA59CB" w:rsidRPr="007A6332">
              <w:t xml:space="preserve">  </w:t>
            </w:r>
            <w:r w:rsidR="00E36A70">
              <w:t>мобильной связи в 2014</w:t>
            </w:r>
            <w:r w:rsidR="00AA59CB" w:rsidRPr="007A6332">
              <w:t xml:space="preserve"> году.</w:t>
            </w:r>
          </w:p>
          <w:p w:rsidR="00536244" w:rsidRDefault="00536244" w:rsidP="00AA59CB">
            <w:pPr>
              <w:pStyle w:val="a8"/>
              <w:spacing w:after="160" w:line="240" w:lineRule="exact"/>
              <w:jc w:val="both"/>
              <w:rPr>
                <w:rFonts w:eastAsia="Calibri"/>
              </w:rPr>
            </w:pPr>
          </w:p>
          <w:p w:rsidR="002B0207" w:rsidRPr="002B0207" w:rsidRDefault="002B0207" w:rsidP="002B0207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) О проведении совместных мероприятий управы района и аппарата Совета депутатов с жителями муниципального округа Северное Медведко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B" w:rsidRDefault="00EF15CB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AA59CB" w:rsidRDefault="00AA59CB" w:rsidP="00AA59C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рофимов Б.А. – </w:t>
            </w:r>
            <w:r>
              <w:rPr>
                <w:rFonts w:eastAsia="Calibri"/>
              </w:rPr>
              <w:t>глава управы района Северное Медведково</w:t>
            </w:r>
          </w:p>
          <w:p w:rsidR="00AA59CB" w:rsidRDefault="00AA59CB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E36A70" w:rsidRDefault="00E36A70" w:rsidP="009A671E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</w:rPr>
            </w:pPr>
          </w:p>
          <w:p w:rsidR="00E36A70" w:rsidRPr="00C53636" w:rsidRDefault="00C53636" w:rsidP="00E36A70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орина Т.М. – </w:t>
            </w:r>
            <w:r>
              <w:rPr>
                <w:rFonts w:eastAsia="Calibri"/>
              </w:rPr>
              <w:t>заведующая филиалом Северное Медведково ТЦСО</w:t>
            </w:r>
            <w:r w:rsidR="001F45EB">
              <w:rPr>
                <w:rFonts w:eastAsia="Calibri"/>
              </w:rPr>
              <w:t xml:space="preserve"> «Бабушкинский»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617FA0" w:rsidRDefault="00617FA0" w:rsidP="00E36A70">
            <w:pPr>
              <w:jc w:val="both"/>
              <w:rPr>
                <w:rFonts w:eastAsia="Calibri"/>
              </w:rPr>
            </w:pP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Default="00E36A70" w:rsidP="00E36A70">
            <w:pPr>
              <w:rPr>
                <w:rFonts w:eastAsia="Calibri"/>
              </w:rPr>
            </w:pPr>
          </w:p>
          <w:p w:rsidR="002B0207" w:rsidRDefault="002B0207" w:rsidP="00E36A70">
            <w:pPr>
              <w:rPr>
                <w:rFonts w:eastAsia="Calibri"/>
              </w:rPr>
            </w:pPr>
          </w:p>
          <w:p w:rsidR="002B0207" w:rsidRDefault="002B0207" w:rsidP="00E36A70">
            <w:pPr>
              <w:rPr>
                <w:rFonts w:eastAsia="Calibri"/>
              </w:rPr>
            </w:pPr>
          </w:p>
          <w:p w:rsidR="00536244" w:rsidRDefault="00E36A70" w:rsidP="00E36A7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Гвазава</w:t>
            </w:r>
            <w:proofErr w:type="spellEnd"/>
            <w:r>
              <w:rPr>
                <w:rFonts w:eastAsia="Calibri"/>
                <w:b/>
              </w:rPr>
              <w:t xml:space="preserve">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  <w:p w:rsidR="002B0207" w:rsidRDefault="002B0207" w:rsidP="00E36A70">
            <w:pPr>
              <w:rPr>
                <w:rFonts w:eastAsia="Calibri"/>
              </w:rPr>
            </w:pPr>
          </w:p>
          <w:p w:rsidR="002B0207" w:rsidRDefault="002B0207" w:rsidP="002B02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2B0207" w:rsidRPr="00E36A70" w:rsidRDefault="002B0207" w:rsidP="00E36A70">
            <w:pPr>
              <w:rPr>
                <w:rFonts w:eastAsia="Calibri"/>
              </w:rPr>
            </w:pPr>
          </w:p>
        </w:tc>
      </w:tr>
      <w:tr w:rsidR="00957D30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617FA0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5</w:t>
            </w:r>
            <w:r w:rsidR="00AA59CB">
              <w:rPr>
                <w:rFonts w:eastAsia="Calibri"/>
                <w:b/>
              </w:rPr>
              <w:t xml:space="preserve"> февра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1F45EB">
            <w:pPr>
              <w:spacing w:after="160" w:line="240" w:lineRule="exact"/>
              <w:jc w:val="both"/>
            </w:pPr>
            <w:r>
              <w:rPr>
                <w:rFonts w:eastAsia="Calibri"/>
                <w:spacing w:val="-2"/>
              </w:rPr>
              <w:t xml:space="preserve">1) </w:t>
            </w:r>
            <w:r>
              <w:t>Об информации руко</w:t>
            </w:r>
            <w:r w:rsidR="00D3721C">
              <w:t>водителя амбулаторно-поликлиническ</w:t>
            </w:r>
            <w:r>
              <w:t xml:space="preserve">ого учреждения, обслуживающего население муниципального округа Северное </w:t>
            </w:r>
            <w:proofErr w:type="gramStart"/>
            <w:r>
              <w:t>Медведково,  о</w:t>
            </w:r>
            <w:proofErr w:type="gramEnd"/>
            <w:r>
              <w:t xml:space="preserve"> работе учреждения в 2013 году</w:t>
            </w:r>
            <w:r w:rsidR="00DD27DA">
              <w:t>.</w:t>
            </w:r>
          </w:p>
          <w:p w:rsidR="00D3721C" w:rsidRDefault="00CB5790" w:rsidP="001F45EB">
            <w:pPr>
              <w:shd w:val="clear" w:color="auto" w:fill="FFFFFF"/>
              <w:spacing w:before="7" w:line="274" w:lineRule="exact"/>
              <w:jc w:val="both"/>
              <w:rPr>
                <w:b/>
              </w:rPr>
            </w:pPr>
            <w:r>
              <w:rPr>
                <w:spacing w:val="-2"/>
              </w:rPr>
              <w:t xml:space="preserve">2) Об информации </w:t>
            </w:r>
            <w:r w:rsidR="00D3721C" w:rsidRPr="00D3721C">
              <w:t xml:space="preserve">руководителя ГБУ </w:t>
            </w:r>
            <w:proofErr w:type="gramStart"/>
            <w:r w:rsidR="00D3721C" w:rsidRPr="00D3721C">
              <w:t>« Детская</w:t>
            </w:r>
            <w:proofErr w:type="gramEnd"/>
            <w:r w:rsidR="00D3721C" w:rsidRPr="00D3721C">
              <w:t xml:space="preserve"> городская поликлиника № 11» Департамента здравоохранения города Москвы  о работе учреждения в 2013 году</w:t>
            </w:r>
          </w:p>
          <w:p w:rsidR="00D3721C" w:rsidRDefault="00D3721C" w:rsidP="001F45EB">
            <w:pPr>
              <w:shd w:val="clear" w:color="auto" w:fill="FFFFFF"/>
              <w:spacing w:before="7" w:line="274" w:lineRule="exact"/>
              <w:jc w:val="both"/>
              <w:rPr>
                <w:b/>
              </w:rPr>
            </w:pPr>
          </w:p>
          <w:p w:rsidR="001F45EB" w:rsidRDefault="00D3721C" w:rsidP="001F45EB">
            <w:pPr>
              <w:shd w:val="clear" w:color="auto" w:fill="FFFFFF"/>
              <w:spacing w:before="7" w:line="274" w:lineRule="exact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="00CB5790">
              <w:rPr>
                <w:spacing w:val="-2"/>
              </w:rPr>
              <w:t>3</w:t>
            </w:r>
            <w:r w:rsidR="001F45EB">
              <w:rPr>
                <w:spacing w:val="-2"/>
              </w:rPr>
              <w:t xml:space="preserve">) </w:t>
            </w:r>
            <w:r w:rsidR="001F45EB">
              <w:t>Об информации руководителя многофункционального центра предоставления государственных услуг, обслуживающего населения муниципального округа Северное Медведково о работе учреждения в 2013 году</w:t>
            </w:r>
            <w:r w:rsidR="00DD27DA">
              <w:rPr>
                <w:color w:val="000000"/>
                <w:spacing w:val="-2"/>
              </w:rPr>
              <w:t>.</w:t>
            </w:r>
          </w:p>
          <w:p w:rsidR="001F45EB" w:rsidRDefault="001F45EB" w:rsidP="00E36A70">
            <w:pPr>
              <w:spacing w:after="160" w:line="240" w:lineRule="exact"/>
              <w:jc w:val="both"/>
            </w:pPr>
          </w:p>
          <w:p w:rsidR="00957D30" w:rsidRDefault="00CB5790" w:rsidP="00E36A70">
            <w:pPr>
              <w:spacing w:after="160" w:line="240" w:lineRule="exact"/>
              <w:jc w:val="both"/>
              <w:rPr>
                <w:spacing w:val="-2"/>
              </w:rPr>
            </w:pPr>
            <w:r>
              <w:t>4</w:t>
            </w:r>
            <w:r w:rsidR="00E36A70">
              <w:t xml:space="preserve">) </w:t>
            </w:r>
            <w:r w:rsidR="00E36A70" w:rsidRPr="00E36A70">
              <w:rPr>
                <w:spacing w:val="-2"/>
              </w:rPr>
              <w:t xml:space="preserve">Об отчете </w:t>
            </w:r>
            <w:r w:rsidR="00E36A70">
              <w:rPr>
                <w:spacing w:val="-2"/>
              </w:rPr>
              <w:t>главы муниципального округа Северное Медведково</w:t>
            </w:r>
            <w:r w:rsidR="00E36A70" w:rsidRPr="00E36A70">
              <w:rPr>
                <w:spacing w:val="-2"/>
              </w:rPr>
              <w:t xml:space="preserve"> Денисовой Т.Н. о </w:t>
            </w:r>
            <w:r>
              <w:rPr>
                <w:spacing w:val="-2"/>
              </w:rPr>
              <w:t>результатах своей деятельности, деятельности аппарата Совета депутатов в 2013 году.</w:t>
            </w:r>
          </w:p>
          <w:p w:rsidR="00C53636" w:rsidRPr="001F45EB" w:rsidRDefault="00CB5790" w:rsidP="001F45EB">
            <w:pPr>
              <w:spacing w:after="160" w:line="240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1F45EB">
              <w:rPr>
                <w:spacing w:val="-2"/>
              </w:rPr>
              <w:t xml:space="preserve">) О </w:t>
            </w:r>
            <w:r w:rsidR="00DD27DA">
              <w:rPr>
                <w:spacing w:val="-2"/>
              </w:rPr>
              <w:t>подготовке к отчетам депутатов перед населением избирательных округ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1F45EB">
            <w:r>
              <w:rPr>
                <w:b/>
              </w:rPr>
              <w:t xml:space="preserve">Дьякова Э.Н. - </w:t>
            </w:r>
            <w:r>
              <w:t>руко</w:t>
            </w:r>
            <w:r w:rsidR="00D3721C">
              <w:t>водитель амбулаторно-поликлиническ</w:t>
            </w:r>
            <w:r>
              <w:t>ого учреждения, обслуживающего население муниципального округа Северное Медведково</w:t>
            </w:r>
          </w:p>
          <w:p w:rsidR="001F45EB" w:rsidRDefault="001F45EB" w:rsidP="001F45EB">
            <w:pPr>
              <w:jc w:val="both"/>
              <w:rPr>
                <w:b/>
                <w:bCs/>
                <w:color w:val="000000"/>
              </w:rPr>
            </w:pPr>
          </w:p>
          <w:p w:rsidR="00D3721C" w:rsidRDefault="00D3721C" w:rsidP="001F45EB">
            <w:pPr>
              <w:jc w:val="both"/>
            </w:pPr>
            <w:proofErr w:type="spellStart"/>
            <w:r>
              <w:rPr>
                <w:b/>
              </w:rPr>
              <w:t>Стрижиченко</w:t>
            </w:r>
            <w:proofErr w:type="spellEnd"/>
            <w:r>
              <w:rPr>
                <w:b/>
              </w:rPr>
              <w:t xml:space="preserve"> Л.В. – </w:t>
            </w:r>
            <w:r>
              <w:t>главный врач ГБУЗ «детская городская поликлиника № 11»</w:t>
            </w:r>
          </w:p>
          <w:p w:rsidR="00D3721C" w:rsidRDefault="00D3721C" w:rsidP="001F45EB">
            <w:pPr>
              <w:jc w:val="both"/>
            </w:pPr>
          </w:p>
          <w:p w:rsidR="00D3721C" w:rsidRDefault="00D3721C" w:rsidP="001F45EB">
            <w:pPr>
              <w:jc w:val="both"/>
            </w:pPr>
          </w:p>
          <w:p w:rsidR="00D3721C" w:rsidRDefault="00D3721C" w:rsidP="001F45EB">
            <w:pPr>
              <w:jc w:val="both"/>
            </w:pPr>
          </w:p>
          <w:p w:rsidR="001F45EB" w:rsidRDefault="001F45EB" w:rsidP="001F45EB">
            <w:pPr>
              <w:jc w:val="both"/>
            </w:pPr>
            <w:r w:rsidRPr="00B826BD">
              <w:rPr>
                <w:b/>
                <w:bCs/>
                <w:color w:val="000000"/>
              </w:rPr>
              <w:t>Иванникова Т.Ю.</w:t>
            </w:r>
            <w:r>
              <w:rPr>
                <w:bCs/>
                <w:color w:val="000000"/>
              </w:rPr>
              <w:t xml:space="preserve"> - </w:t>
            </w:r>
            <w:r>
              <w:t xml:space="preserve"> руководитель многофункционального центра предоставления государственных услуг, обслуживающего населения муниципального округа Северное Медведково.</w:t>
            </w:r>
          </w:p>
          <w:p w:rsidR="00E36A70" w:rsidRDefault="00E36A70" w:rsidP="00933107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1F45EB" w:rsidRDefault="001F45EB" w:rsidP="00933107">
            <w:pPr>
              <w:rPr>
                <w:b/>
              </w:rPr>
            </w:pPr>
          </w:p>
          <w:p w:rsidR="009A671E" w:rsidRPr="0096446C" w:rsidRDefault="001F45EB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6446C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6C" w:rsidRPr="00552D2A" w:rsidRDefault="00617FA0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  <w:r w:rsidR="00AA59CB">
              <w:rPr>
                <w:rFonts w:eastAsia="Calibri"/>
                <w:b/>
              </w:rPr>
              <w:t xml:space="preserve"> мар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617FA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Pr="007A6332">
              <w:rPr>
                <w:spacing w:val="-2"/>
              </w:rPr>
              <w:t>)</w:t>
            </w:r>
            <w:r>
              <w:rPr>
                <w:spacing w:val="-2"/>
              </w:rPr>
              <w:t xml:space="preserve"> Об отчете главы управы о результатах деятельности управы района Северное Медведково города Москвы в 2013 году.</w:t>
            </w:r>
          </w:p>
          <w:p w:rsidR="00617FA0" w:rsidRDefault="00617FA0" w:rsidP="00C53636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</w:p>
          <w:p w:rsidR="00617FA0" w:rsidRPr="007A6332" w:rsidRDefault="00617FA0" w:rsidP="00617FA0">
            <w:pPr>
              <w:jc w:val="both"/>
            </w:pPr>
            <w:r>
              <w:t>2</w:t>
            </w:r>
            <w:r w:rsidRPr="007A6332">
              <w:t>)</w:t>
            </w:r>
            <w:r>
              <w:t xml:space="preserve"> Об информации руководителя государственного бюджетного учреждения города Москвы «</w:t>
            </w:r>
            <w:proofErr w:type="spellStart"/>
            <w:r>
              <w:t>Жилищник</w:t>
            </w:r>
            <w:proofErr w:type="spellEnd"/>
            <w:r>
              <w:t xml:space="preserve"> района Северное Медведково», о работе учреждения в 2013 году.</w:t>
            </w:r>
          </w:p>
          <w:p w:rsidR="00617FA0" w:rsidRDefault="001F45EB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  <w:p w:rsidR="001F45EB" w:rsidRDefault="001F45EB" w:rsidP="00617FA0">
            <w:pPr>
              <w:shd w:val="clear" w:color="auto" w:fill="FFFFFF"/>
              <w:spacing w:before="7" w:line="274" w:lineRule="exact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3</w:t>
            </w:r>
            <w:r w:rsidRPr="001F45EB">
              <w:rPr>
                <w:spacing w:val="-2"/>
              </w:rPr>
              <w:t xml:space="preserve">) 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1F45EB">
              <w:rPr>
                <w:spacing w:val="-2"/>
                <w:lang w:val="en-US"/>
              </w:rPr>
              <w:t>I</w:t>
            </w:r>
            <w:r>
              <w:rPr>
                <w:spacing w:val="-2"/>
                <w:lang w:val="en-US"/>
              </w:rPr>
              <w:t>I</w:t>
            </w:r>
            <w:r w:rsidRPr="001F45EB">
              <w:rPr>
                <w:spacing w:val="-2"/>
              </w:rPr>
              <w:t xml:space="preserve"> квартал 2014 года.</w:t>
            </w:r>
          </w:p>
          <w:p w:rsidR="001F45EB" w:rsidRDefault="001F45EB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617FA0" w:rsidRPr="00C055C6" w:rsidRDefault="00617FA0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4) Об утверждении плана работы </w:t>
            </w:r>
            <w:r w:rsidR="00933107">
              <w:rPr>
                <w:spacing w:val="-2"/>
              </w:rPr>
              <w:t>Совета депутатов муниципального округа Северное Медведково</w:t>
            </w:r>
            <w:r>
              <w:rPr>
                <w:spacing w:val="-2"/>
              </w:rPr>
              <w:t xml:space="preserve"> на </w:t>
            </w:r>
            <w:r>
              <w:rPr>
                <w:spacing w:val="-2"/>
                <w:lang w:val="en-US"/>
              </w:rPr>
              <w:t>II</w:t>
            </w:r>
            <w:r w:rsidR="00933107">
              <w:rPr>
                <w:spacing w:val="-2"/>
              </w:rPr>
              <w:t xml:space="preserve"> квартал 2014</w:t>
            </w:r>
            <w:r>
              <w:rPr>
                <w:spacing w:val="-2"/>
              </w:rPr>
              <w:t xml:space="preserve"> года</w:t>
            </w:r>
            <w:r w:rsidRPr="00C055C6">
              <w:rPr>
                <w:spacing w:val="-2"/>
              </w:rPr>
              <w:t>.</w:t>
            </w:r>
          </w:p>
          <w:p w:rsidR="00617FA0" w:rsidRPr="00A86436" w:rsidRDefault="00617FA0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33107" w:rsidRPr="00C055C6" w:rsidRDefault="00617FA0" w:rsidP="0093310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 w:rsidRPr="00C055C6">
              <w:rPr>
                <w:spacing w:val="-2"/>
              </w:rPr>
              <w:lastRenderedPageBreak/>
              <w:t xml:space="preserve">5) </w:t>
            </w:r>
            <w:r>
              <w:rPr>
                <w:spacing w:val="-2"/>
              </w:rPr>
              <w:t xml:space="preserve">Об утверждении графика приема населения депутатами </w:t>
            </w:r>
            <w:r w:rsidR="00933107">
              <w:rPr>
                <w:spacing w:val="-2"/>
              </w:rPr>
              <w:t xml:space="preserve">Совета депутатов муниципального округа Северное Медведково на </w:t>
            </w:r>
            <w:r w:rsidR="00933107">
              <w:rPr>
                <w:spacing w:val="-2"/>
                <w:lang w:val="en-US"/>
              </w:rPr>
              <w:t>II</w:t>
            </w:r>
            <w:r w:rsidR="00933107">
              <w:rPr>
                <w:spacing w:val="-2"/>
              </w:rPr>
              <w:t xml:space="preserve"> квартал 2014 года</w:t>
            </w:r>
            <w:r w:rsidR="00933107" w:rsidRPr="00C055C6">
              <w:rPr>
                <w:spacing w:val="-2"/>
              </w:rPr>
              <w:t>.</w:t>
            </w:r>
          </w:p>
          <w:p w:rsidR="00C53636" w:rsidRDefault="00C53636" w:rsidP="00617FA0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</w:p>
          <w:p w:rsidR="00CB5790" w:rsidRPr="00C53636" w:rsidRDefault="00CB5790" w:rsidP="00617FA0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6) О порядке материально-технического и организационного обеспечения деятельности органов местного самоуправ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C53636">
            <w:pPr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Трофимов Б.А. – </w:t>
            </w:r>
            <w:r>
              <w:rPr>
                <w:rFonts w:eastAsia="Calibri"/>
              </w:rPr>
              <w:t>глава управы района Северное Медведково</w:t>
            </w:r>
            <w:r>
              <w:rPr>
                <w:b/>
              </w:rPr>
              <w:t xml:space="preserve"> </w:t>
            </w:r>
          </w:p>
          <w:p w:rsidR="00617FA0" w:rsidRDefault="00617FA0" w:rsidP="00C53636">
            <w:pPr>
              <w:rPr>
                <w:b/>
              </w:rPr>
            </w:pPr>
          </w:p>
          <w:p w:rsidR="00617FA0" w:rsidRDefault="00617FA0" w:rsidP="00C53636">
            <w:pPr>
              <w:rPr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P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озняк Г.Л. – </w:t>
            </w:r>
            <w:r>
              <w:rPr>
                <w:rFonts w:eastAsia="Calibri"/>
              </w:rPr>
              <w:t>руководитель ГБУ «</w:t>
            </w:r>
            <w:proofErr w:type="spellStart"/>
            <w:r>
              <w:rPr>
                <w:rFonts w:eastAsia="Calibri"/>
              </w:rPr>
              <w:t>Жилищник</w:t>
            </w:r>
            <w:proofErr w:type="spellEnd"/>
            <w:r>
              <w:rPr>
                <w:rFonts w:eastAsia="Calibri"/>
              </w:rPr>
              <w:t xml:space="preserve"> района Северное Медведково»</w:t>
            </w: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Default="001F45EB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Новиков С.Н.</w:t>
            </w:r>
            <w:r w:rsidR="00933107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</w:rPr>
              <w:t>заместитель главы управы района</w:t>
            </w:r>
            <w:r w:rsidR="00933107">
              <w:rPr>
                <w:rFonts w:eastAsia="Calibri"/>
              </w:rPr>
              <w:t xml:space="preserve"> Северное Медведково</w:t>
            </w:r>
          </w:p>
          <w:p w:rsidR="00846426" w:rsidRDefault="00846426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CB5790" w:rsidRDefault="00CB5790" w:rsidP="00CB579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B5790" w:rsidRPr="00552D2A" w:rsidRDefault="00CB5790" w:rsidP="00933107">
            <w:pPr>
              <w:rPr>
                <w:rFonts w:eastAsia="Calibri"/>
              </w:rPr>
            </w:pPr>
          </w:p>
        </w:tc>
      </w:tr>
    </w:tbl>
    <w:p w:rsidR="00957D30" w:rsidRDefault="00957D30" w:rsidP="00957D30"/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1B10D0"/>
    <w:rsid w:val="001F45EB"/>
    <w:rsid w:val="002606C8"/>
    <w:rsid w:val="002B0207"/>
    <w:rsid w:val="002D5370"/>
    <w:rsid w:val="003331B6"/>
    <w:rsid w:val="003D2EAA"/>
    <w:rsid w:val="004C353D"/>
    <w:rsid w:val="00536244"/>
    <w:rsid w:val="00617FA0"/>
    <w:rsid w:val="006C2E15"/>
    <w:rsid w:val="00714204"/>
    <w:rsid w:val="00846426"/>
    <w:rsid w:val="00850EB4"/>
    <w:rsid w:val="00933107"/>
    <w:rsid w:val="00957D30"/>
    <w:rsid w:val="0096446C"/>
    <w:rsid w:val="009A671E"/>
    <w:rsid w:val="00A26AD0"/>
    <w:rsid w:val="00A91F70"/>
    <w:rsid w:val="00AA59CB"/>
    <w:rsid w:val="00BA24C8"/>
    <w:rsid w:val="00C53636"/>
    <w:rsid w:val="00CB5790"/>
    <w:rsid w:val="00D3721C"/>
    <w:rsid w:val="00D87307"/>
    <w:rsid w:val="00DA3551"/>
    <w:rsid w:val="00DD27DA"/>
    <w:rsid w:val="00E20D00"/>
    <w:rsid w:val="00E36A70"/>
    <w:rsid w:val="00EC365E"/>
    <w:rsid w:val="00EF15C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165C-74E0-4BA8-9DEA-59457DB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13-12-20T07:28:00Z</cp:lastPrinted>
  <dcterms:created xsi:type="dcterms:W3CDTF">2013-09-06T09:29:00Z</dcterms:created>
  <dcterms:modified xsi:type="dcterms:W3CDTF">2013-12-20T07:30:00Z</dcterms:modified>
</cp:coreProperties>
</file>